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B4" w:rsidRPr="004B00B4" w:rsidRDefault="004B00B4" w:rsidP="004B00B4">
      <w:pPr>
        <w:spacing w:before="100" w:beforeAutospacing="1"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proofErr w:type="spellStart"/>
      <w:r w:rsidRPr="004B00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Dnipro</w:t>
      </w:r>
      <w:proofErr w:type="spellEnd"/>
      <w:r w:rsidRPr="004B00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4B00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Open</w:t>
      </w:r>
      <w:proofErr w:type="spellEnd"/>
      <w:r w:rsidRPr="004B00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2018</w:t>
      </w:r>
    </w:p>
    <w:p w:rsidR="00171181" w:rsidRDefault="00171181" w:rsidP="00E50DB1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B00B4" w:rsidRDefault="00171181" w:rsidP="0017118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A40BA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uk-UA" w:eastAsia="ru-RU"/>
        </w:rPr>
        <w:t>23.02.2018р по 25.02.2018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. Дніпро пройшов </w:t>
      </w:r>
      <w:r w:rsidRPr="00171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4B00B4" w:rsidRPr="001711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критий щорічний дебатний турні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40BA7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uk-UA" w:eastAsia="ru-RU"/>
        </w:rPr>
        <w:t>Dnipro</w:t>
      </w:r>
      <w:proofErr w:type="spellEnd"/>
      <w:r w:rsidRPr="00A40BA7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uk-UA" w:eastAsia="ru-RU"/>
        </w:rPr>
        <w:t xml:space="preserve"> </w:t>
      </w:r>
      <w:proofErr w:type="spellStart"/>
      <w:r w:rsidRPr="00A40BA7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uk-UA" w:eastAsia="ru-RU"/>
        </w:rPr>
        <w:t>Open</w:t>
      </w:r>
      <w:proofErr w:type="spellEnd"/>
      <w:r w:rsidRPr="00A40BA7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uk-UA" w:eastAsia="ru-RU"/>
        </w:rPr>
        <w:t xml:space="preserve"> 2018</w:t>
      </w:r>
      <w:r w:rsidR="004B00B4" w:rsidRPr="001711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учнів середніх шкіл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рганізатором якого</w:t>
      </w:r>
      <w:r w:rsidR="004B00B4" w:rsidRPr="001711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 громадська</w:t>
      </w:r>
      <w:r w:rsidR="004B00B4" w:rsidRPr="001711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рганізац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="004B00B4" w:rsidRPr="001711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Нове бачення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4B00B4" w:rsidRPr="001711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066F87" w:rsidRDefault="00066F87" w:rsidP="0017118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774F9" w:rsidRPr="004B00B4" w:rsidRDefault="002774F9" w:rsidP="0017118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B0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рні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ходив </w:t>
      </w:r>
      <w:r w:rsidR="00584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bookmarkStart w:id="0" w:name="_GoBack"/>
      <w:bookmarkEnd w:id="0"/>
      <w:r w:rsidRPr="004B0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мках проекту «Навчання демократії через дебати. Виклики демократії: уроки іс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та громадянська активність», який р</w:t>
      </w:r>
      <w:r w:rsidRPr="004B0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ахований на учнівську та студентську молодь і  утверджує демократичні цінності шляхом взаємодії, співпраці та вирішення соціально значущих проблем  суспільного життя.  Традиційно теми відкритих дніпропетровських турнірів пов’язані з різними аспектами демократії та прав людини, а такі знання, безумовно, є дуже важливими для кожного громадяни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обливо у наш час</w:t>
      </w:r>
      <w:r w:rsidRPr="004B0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рамках проекту учасники  познай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B0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B0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з міжнародними форматами дебаті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 можливість вдосконалити</w:t>
      </w:r>
      <w:r w:rsidRPr="004B0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ї знання про демократичні цінності, права і свободи громадян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</w:t>
      </w:r>
      <w:r w:rsidRPr="004B0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я ефективній взаємодії через дебати.</w:t>
      </w:r>
    </w:p>
    <w:p w:rsidR="00E50DB1" w:rsidRPr="00E50DB1" w:rsidRDefault="00E50DB1" w:rsidP="0017118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10459" w:rsidRDefault="00410459" w:rsidP="0017118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тя турніру відбулося 23 л</w:t>
      </w:r>
      <w:r w:rsidR="00171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ого у приміщен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ого цен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ідтримки Українського інститу</w:t>
      </w:r>
      <w:r w:rsidR="009E0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 w:rsidRPr="00410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 Голокосту «</w:t>
      </w:r>
      <w:proofErr w:type="spellStart"/>
      <w:r w:rsidRPr="00410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ума</w:t>
      </w:r>
      <w:proofErr w:type="spellEnd"/>
      <w:r w:rsidRPr="00410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94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у цей день у </w:t>
      </w:r>
      <w:proofErr w:type="spellStart"/>
      <w:r w:rsidR="00D94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орі</w:t>
      </w:r>
      <w:proofErr w:type="spellEnd"/>
      <w:r w:rsidR="00D94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йшла перша майстерня з дебатів, а у НВК № 12 друга та третя майстерні, які проводили</w:t>
      </w:r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94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пед.наук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.відділу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спільствознавчої освіти Інституту педагогіки НАПН України Тетяна 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их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. Київ), почесний представник Правління </w:t>
      </w:r>
      <w:r w:rsidR="00F524DC" w:rsidRPr="004B0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EA</w:t>
      </w:r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н 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невельт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52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n</w:t>
      </w:r>
      <w:r w:rsidR="00F524DC" w:rsidRPr="00E61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neveldt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Нідерланди; Рональд 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тиссен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52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ald</w:t>
      </w:r>
      <w:r w:rsidR="00F524DC" w:rsidRPr="00E61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thyssen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уч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встрія, Відень; 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філос.н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.,декан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-ту соціології та управління ЗНУ Максим Лепський (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Запоріжжя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ерка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 «Вчителі за демократію та партнерство» Ірина Баранова (</w:t>
      </w:r>
      <w:proofErr w:type="spellStart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Київ</w:t>
      </w:r>
      <w:proofErr w:type="spellEnd"/>
      <w:r w:rsidR="00F52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672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185B3E" w:rsidRDefault="00185B3E" w:rsidP="0017118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F87" w:rsidRDefault="00F524DC" w:rsidP="0017118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ддівську команду входили</w:t>
      </w:r>
      <w:r w:rsidR="006D1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1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н </w:t>
      </w:r>
      <w:proofErr w:type="spellStart"/>
      <w:r w:rsidR="006D1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невельт</w:t>
      </w:r>
      <w:proofErr w:type="spellEnd"/>
      <w:r w:rsidR="006D1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ідерланди), Рональд </w:t>
      </w:r>
      <w:proofErr w:type="spellStart"/>
      <w:r w:rsidR="006D1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тиссен</w:t>
      </w:r>
      <w:proofErr w:type="spellEnd"/>
      <w:r w:rsidR="006D1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встрія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ери ГО «Нове бачення», тренери команд</w:t>
      </w:r>
      <w:r w:rsidR="006D1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чителі НВК №12.</w:t>
      </w:r>
    </w:p>
    <w:p w:rsidR="00E50DB1" w:rsidRDefault="00FC1DCA" w:rsidP="0017118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 </w:t>
      </w:r>
      <w:r w:rsidR="00ED1B0E" w:rsidRPr="004B0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ь відбірко</w:t>
      </w:r>
      <w:r w:rsidR="00ED1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 раун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ніру</w:t>
      </w:r>
      <w:r w:rsidR="000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років поспіль</w:t>
      </w:r>
      <w:r w:rsidR="000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ход</w:t>
      </w:r>
      <w:r w:rsidR="000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зі </w:t>
      </w:r>
      <w:r w:rsidR="00401368" w:rsidRPr="00401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О «НВК № 12</w:t>
      </w:r>
      <w:r w:rsidR="00C55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Р</w:t>
      </w:r>
      <w:r w:rsidR="00E90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. Пушкіна, 7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55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66F87" w:rsidRDefault="00066F87" w:rsidP="0017118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6A" w:rsidRDefault="00FC1DCA" w:rsidP="00D9496A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18 році взяли участь команди з </w:t>
      </w:r>
      <w:r w:rsidR="00E50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, м. Дніпро</w:t>
      </w:r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ЗО НВК№№ 12, 139, </w:t>
      </w:r>
      <w:r w:rsidR="00DD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6, </w:t>
      </w:r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ВО 136, </w:t>
      </w:r>
      <w:r w:rsidR="00DD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ЮЛ,</w:t>
      </w:r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БШ № 23</w:t>
      </w:r>
      <w:r w:rsidR="00DD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D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ЗШ№ 9, СШ 19</w:t>
      </w:r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E50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0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рнопіль., м. </w:t>
      </w:r>
      <w:r w:rsidR="006B2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українка (</w:t>
      </w:r>
      <w:proofErr w:type="spellStart"/>
      <w:r w:rsidR="00770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овоград</w:t>
      </w:r>
      <w:r w:rsidR="00B7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а</w:t>
      </w:r>
      <w:proofErr w:type="spellEnd"/>
      <w:r w:rsidR="00B7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ь</w:t>
      </w:r>
      <w:r w:rsidR="00AF0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70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юківка</w:t>
      </w:r>
      <w:proofErr w:type="spellEnd"/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770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игів</w:t>
      </w:r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а</w:t>
      </w:r>
      <w:proofErr w:type="spellEnd"/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.</w:t>
      </w:r>
      <w:r w:rsidR="000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70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0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Кривий</w:t>
      </w:r>
      <w:proofErr w:type="spellEnd"/>
      <w:r w:rsidR="000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г, </w:t>
      </w:r>
      <w:r w:rsidR="00770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м. Бердянськ</w:t>
      </w:r>
      <w:r w:rsidR="006B2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="00B7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Горішні Плавні, </w:t>
      </w:r>
      <w:r w:rsidR="006B2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арлівка</w:t>
      </w:r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 </w:t>
      </w:r>
      <w:proofErr w:type="spellStart"/>
      <w:r w:rsidR="00B44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сошенці</w:t>
      </w:r>
      <w:proofErr w:type="spellEnd"/>
      <w:r w:rsidR="006B2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лтавська обл.) </w:t>
      </w:r>
      <w:r w:rsidR="00B7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B7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ці</w:t>
      </w:r>
      <w:proofErr w:type="spellEnd"/>
      <w:r w:rsidR="00B7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нницька обл.)</w:t>
      </w:r>
      <w:r w:rsidR="000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 </w:t>
      </w:r>
      <w:proofErr w:type="spellStart"/>
      <w:r w:rsidR="000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вка</w:t>
      </w:r>
      <w:proofErr w:type="spellEnd"/>
      <w:r w:rsidR="000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ніпропетровська обл.)</w:t>
      </w:r>
      <w:r w:rsidR="00D94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ього - 45 команд. (6-9 кл. – 18команд; 9-11кл. – 27 команд)</w:t>
      </w:r>
    </w:p>
    <w:p w:rsidR="0029129D" w:rsidRDefault="0029129D" w:rsidP="00D9496A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129D" w:rsidRPr="00675D17" w:rsidRDefault="0029129D" w:rsidP="0029129D">
      <w:pPr>
        <w:spacing w:after="0" w:line="240" w:lineRule="auto"/>
        <w:ind w:firstLine="708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675D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Загальна тема турніру була:</w:t>
      </w:r>
    </w:p>
    <w:p w:rsidR="0029129D" w:rsidRDefault="0029129D" w:rsidP="0029129D">
      <w:pPr>
        <w:spacing w:after="0" w:line="240" w:lineRule="auto"/>
        <w:ind w:firstLine="708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496A" w:rsidRPr="00675D17" w:rsidRDefault="0029129D" w:rsidP="0029129D">
      <w:pPr>
        <w:spacing w:after="0" w:line="240" w:lineRule="auto"/>
        <w:ind w:firstLine="708"/>
        <w:jc w:val="center"/>
        <w:outlineLvl w:val="5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675D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«Демократія, права людини та багато культурність. Історія та сучасність. Моральний вибір у період Голокосту»</w:t>
      </w:r>
    </w:p>
    <w:p w:rsidR="0029129D" w:rsidRPr="00675D17" w:rsidRDefault="0029129D" w:rsidP="0029129D">
      <w:pPr>
        <w:spacing w:after="0" w:line="240" w:lineRule="auto"/>
        <w:ind w:firstLine="708"/>
        <w:jc w:val="center"/>
        <w:outlineLvl w:val="5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</w:p>
    <w:p w:rsidR="00D9496A" w:rsidRPr="006672B4" w:rsidRDefault="00D9496A" w:rsidP="00D9496A">
      <w:pPr>
        <w:spacing w:line="270" w:lineRule="atLeast"/>
        <w:jc w:val="center"/>
        <w:textAlignment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2912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и </w:t>
      </w:r>
      <w:proofErr w:type="spellStart"/>
      <w:r w:rsidRPr="002912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батного</w:t>
      </w:r>
      <w:proofErr w:type="spellEnd"/>
      <w:r w:rsidRPr="002912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урніру </w:t>
      </w:r>
      <w:proofErr w:type="spellStart"/>
      <w:r w:rsidRPr="002912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Dnipro</w:t>
      </w:r>
      <w:proofErr w:type="spellEnd"/>
      <w:r w:rsidRPr="002912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Pr="002912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Open</w:t>
      </w:r>
      <w:proofErr w:type="spellEnd"/>
      <w:r w:rsidRPr="002912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2018</w:t>
      </w:r>
      <w:r w:rsidRPr="002912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були</w:t>
      </w:r>
    </w:p>
    <w:p w:rsidR="006672B4" w:rsidRPr="006672B4" w:rsidRDefault="006672B4" w:rsidP="006672B4">
      <w:pPr>
        <w:spacing w:line="270" w:lineRule="atLeast"/>
        <w:textAlignment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uk-UA" w:eastAsia="ru-RU"/>
        </w:rPr>
      </w:pPr>
      <w:r w:rsidRPr="006672B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uk-UA" w:eastAsia="ru-RU"/>
        </w:rPr>
        <w:t>М</w:t>
      </w:r>
      <w:r w:rsidR="00ED1B0E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uk-UA" w:eastAsia="ru-RU"/>
        </w:rPr>
        <w:t>ОЛОДША ЛІГА</w:t>
      </w:r>
    </w:p>
    <w:p w:rsidR="00D9496A" w:rsidRPr="00473B9A" w:rsidRDefault="00D9496A" w:rsidP="00D9496A">
      <w:pPr>
        <w:spacing w:line="270" w:lineRule="atLeast"/>
        <w:textAlignment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u w:val="single"/>
          <w:lang w:val="uk-UA" w:eastAsia="ru-RU"/>
        </w:rPr>
      </w:pPr>
      <w:r w:rsidRPr="00164E3E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u w:val="single"/>
          <w:lang w:val="uk-UA" w:eastAsia="ru-RU"/>
        </w:rPr>
        <w:lastRenderedPageBreak/>
        <w:t>6-9 класи – україномовний тре</w:t>
      </w:r>
      <w:r w:rsidR="00CD3C46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u w:val="single"/>
          <w:lang w:val="uk-UA" w:eastAsia="ru-RU"/>
        </w:rPr>
        <w:t>к</w:t>
      </w:r>
      <w:r w:rsidR="00ED1B0E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u w:val="single"/>
          <w:lang w:val="uk-UA" w:eastAsia="ru-RU"/>
        </w:rPr>
        <w:t xml:space="preserve">, формат ціннісних дебатів Карла Поппера </w:t>
      </w:r>
      <w:r w:rsidRPr="00164E3E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u w:val="single"/>
          <w:lang w:val="uk-UA" w:eastAsia="ru-RU"/>
        </w:rPr>
        <w:t>:</w:t>
      </w:r>
    </w:p>
    <w:p w:rsidR="00D9496A" w:rsidRPr="00ED1B0E" w:rsidRDefault="00D9496A" w:rsidP="00ED1B0E">
      <w:pPr>
        <w:pStyle w:val="a3"/>
        <w:numPr>
          <w:ilvl w:val="0"/>
          <w:numId w:val="1"/>
        </w:numPr>
        <w:spacing w:line="270" w:lineRule="atLeast"/>
        <w:textAlignment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ED1B0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«Соціальні мережі мають бути простором, вільним від </w:t>
      </w:r>
      <w:r w:rsidRPr="00ED1B0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“</w:t>
      </w:r>
      <w:r w:rsidRPr="00ED1B0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мови ворожнечі</w:t>
      </w:r>
      <w:r w:rsidRPr="00ED1B0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”</w:t>
      </w:r>
      <w:r w:rsidRPr="00ED1B0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».</w:t>
      </w:r>
    </w:p>
    <w:p w:rsidR="00D9496A" w:rsidRPr="00ED1B0E" w:rsidRDefault="00D9496A" w:rsidP="00ED1B0E">
      <w:pPr>
        <w:pStyle w:val="a3"/>
        <w:numPr>
          <w:ilvl w:val="0"/>
          <w:numId w:val="1"/>
        </w:numPr>
        <w:spacing w:line="270" w:lineRule="atLeast"/>
        <w:textAlignment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ED1B0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«Історичні міфи сприяють вивченню історії».…</w:t>
      </w:r>
    </w:p>
    <w:p w:rsidR="006672B4" w:rsidRPr="00ED1B0E" w:rsidRDefault="006672B4" w:rsidP="00D9496A">
      <w:pPr>
        <w:spacing w:line="270" w:lineRule="atLeast"/>
        <w:textAlignment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uk-UA" w:eastAsia="ru-RU"/>
        </w:rPr>
      </w:pPr>
      <w:r w:rsidRPr="00ED1B0E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uk-UA" w:eastAsia="ru-RU"/>
        </w:rPr>
        <w:t>С</w:t>
      </w:r>
      <w:r w:rsidR="00ED1B0E" w:rsidRPr="00ED1B0E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uk-UA" w:eastAsia="ru-RU"/>
        </w:rPr>
        <w:t>ТАРША ЛІГА</w:t>
      </w:r>
      <w:r w:rsidRPr="00ED1B0E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uk-UA" w:eastAsia="ru-RU"/>
        </w:rPr>
        <w:t xml:space="preserve"> </w:t>
      </w:r>
    </w:p>
    <w:p w:rsidR="00D9496A" w:rsidRDefault="00D9496A" w:rsidP="00D9496A">
      <w:pPr>
        <w:spacing w:line="270" w:lineRule="atLeast"/>
        <w:textAlignment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u w:val="single"/>
          <w:lang w:val="uk-UA" w:eastAsia="ru-RU"/>
        </w:rPr>
      </w:pPr>
      <w:r w:rsidRPr="00164E3E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u w:val="single"/>
          <w:lang w:val="uk-UA" w:eastAsia="ru-RU"/>
        </w:rPr>
        <w:t>9-11 класи – україномовний та англомовний треки</w:t>
      </w:r>
      <w:r w:rsidR="00CD3C46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u w:val="single"/>
          <w:lang w:val="uk-UA" w:eastAsia="ru-RU"/>
        </w:rPr>
        <w:t>, всесвітній формат шкільних дебатів</w:t>
      </w:r>
      <w:r w:rsidRPr="00164E3E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u w:val="single"/>
          <w:lang w:val="uk-UA" w:eastAsia="ru-RU"/>
        </w:rPr>
        <w:t xml:space="preserve">: </w:t>
      </w:r>
    </w:p>
    <w:p w:rsidR="00CD3C46" w:rsidRPr="00CD3C46" w:rsidRDefault="00CD3C46" w:rsidP="00CD3C46">
      <w:pPr>
        <w:pStyle w:val="a3"/>
        <w:numPr>
          <w:ilvl w:val="0"/>
          <w:numId w:val="1"/>
        </w:numPr>
        <w:spacing w:line="270" w:lineRule="atLeast"/>
        <w:textAlignment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CD3C46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«В умовах гібридної війни публічні дебати дають змогу викривати маніпуляції».</w:t>
      </w:r>
    </w:p>
    <w:p w:rsidR="00CD3C46" w:rsidRPr="00CD3C46" w:rsidRDefault="00CD3C46" w:rsidP="00CD3C46">
      <w:pPr>
        <w:pStyle w:val="a3"/>
        <w:numPr>
          <w:ilvl w:val="0"/>
          <w:numId w:val="1"/>
        </w:numPr>
        <w:spacing w:line="270" w:lineRule="atLeast"/>
        <w:textAlignment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CD3C46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«Історичні міфи сприяють вивченню історії».</w:t>
      </w:r>
    </w:p>
    <w:p w:rsidR="00CD3C46" w:rsidRPr="00CD3C46" w:rsidRDefault="00CD3C46" w:rsidP="00CD3C46">
      <w:pPr>
        <w:pStyle w:val="a3"/>
        <w:numPr>
          <w:ilvl w:val="0"/>
          <w:numId w:val="1"/>
        </w:numPr>
        <w:spacing w:line="270" w:lineRule="atLeast"/>
        <w:textAlignment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CD3C46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«Для врегулювання ситуації на Донбасі потрібно ввести миротворчі сили ООН».</w:t>
      </w:r>
    </w:p>
    <w:p w:rsidR="00D9496A" w:rsidRDefault="00D9496A" w:rsidP="00D9496A">
      <w:pPr>
        <w:spacing w:after="0" w:line="270" w:lineRule="atLeast"/>
        <w:textAlignment w:val="center"/>
        <w:rPr>
          <w:rFonts w:ascii="Times New Roman" w:eastAsia="Times New Roman" w:hAnsi="Times New Roman" w:cs="Times New Roman"/>
          <w:vanish/>
          <w:color w:val="1D2129"/>
          <w:sz w:val="28"/>
          <w:szCs w:val="28"/>
          <w:lang w:val="uk-UA" w:eastAsia="ru-RU"/>
        </w:rPr>
      </w:pPr>
      <w:r w:rsidRPr="00164E3E">
        <w:rPr>
          <w:rFonts w:ascii="Times New Roman" w:eastAsia="Times New Roman" w:hAnsi="Times New Roman" w:cs="Times New Roman"/>
          <w:vanish/>
          <w:color w:val="1D2129"/>
          <w:sz w:val="28"/>
          <w:szCs w:val="28"/>
          <w:lang w:val="uk-UA" w:eastAsia="ru-RU"/>
        </w:rPr>
        <w:t>«В умовах гібридної війни публічні дебати дають змогу викривати маніпуляції».</w:t>
      </w:r>
    </w:p>
    <w:p w:rsidR="00D9496A" w:rsidRDefault="00D9496A" w:rsidP="00D9496A">
      <w:pPr>
        <w:spacing w:after="0" w:line="270" w:lineRule="atLeast"/>
        <w:textAlignment w:val="center"/>
        <w:rPr>
          <w:rFonts w:ascii="Times New Roman" w:eastAsia="Times New Roman" w:hAnsi="Times New Roman" w:cs="Times New Roman"/>
          <w:vanish/>
          <w:color w:val="1D2129"/>
          <w:sz w:val="28"/>
          <w:szCs w:val="28"/>
          <w:lang w:val="uk-UA" w:eastAsia="ru-RU"/>
        </w:rPr>
      </w:pPr>
      <w:r w:rsidRPr="00164E3E">
        <w:rPr>
          <w:rFonts w:ascii="Times New Roman" w:eastAsia="Times New Roman" w:hAnsi="Times New Roman" w:cs="Times New Roman"/>
          <w:vanish/>
          <w:color w:val="1D2129"/>
          <w:sz w:val="28"/>
          <w:szCs w:val="28"/>
          <w:lang w:val="uk-UA" w:eastAsia="ru-RU"/>
        </w:rPr>
        <w:t>«Історичні міфи сприяють вивченню історії».</w:t>
      </w:r>
    </w:p>
    <w:p w:rsidR="004B00B4" w:rsidRDefault="00D9496A" w:rsidP="00CD3C46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л, нагородження та урочисте закриття  </w:t>
      </w:r>
      <w:proofErr w:type="spellStart"/>
      <w:r w:rsidRPr="00A40BA7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uk-UA" w:eastAsia="ru-RU"/>
        </w:rPr>
        <w:t>Dnipro</w:t>
      </w:r>
      <w:proofErr w:type="spellEnd"/>
      <w:r w:rsidRPr="00A40BA7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uk-UA" w:eastAsia="ru-RU"/>
        </w:rPr>
        <w:t xml:space="preserve"> </w:t>
      </w:r>
      <w:proofErr w:type="spellStart"/>
      <w:r w:rsidRPr="00A40BA7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uk-UA" w:eastAsia="ru-RU"/>
        </w:rPr>
        <w:t>Open</w:t>
      </w:r>
      <w:proofErr w:type="spellEnd"/>
      <w:r w:rsidRPr="00A40BA7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uk-UA" w:eastAsia="ru-RU"/>
        </w:rPr>
        <w:t xml:space="preserve"> 201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йшли у приміщенні ОДА.</w:t>
      </w:r>
    </w:p>
    <w:p w:rsidR="00CD3C46" w:rsidRDefault="00CD3C46" w:rsidP="00891A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75D1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uk-UA" w:eastAsia="ru-RU"/>
        </w:rPr>
        <w:t>Переможцями стали:</w:t>
      </w:r>
    </w:p>
    <w:p w:rsidR="00CD3C46" w:rsidRDefault="00D2732C" w:rsidP="00891A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A5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олодша Ліга </w:t>
      </w:r>
      <w:r w:rsidR="00891A59" w:rsidRPr="00891A5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(6-9кл.)</w:t>
      </w:r>
      <w:r w:rsidR="00891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формат Карла Поппера:</w:t>
      </w:r>
    </w:p>
    <w:p w:rsidR="00902B1C" w:rsidRPr="00891A59" w:rsidRDefault="00902B1C" w:rsidP="00891A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891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 xml:space="preserve">Команда </w:t>
      </w:r>
      <w:r w:rsidR="00891A59" w:rsidRPr="00891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 xml:space="preserve">“Shape of us” </w:t>
      </w:r>
      <w:r w:rsidRPr="00891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СШ № 17</w:t>
      </w:r>
      <w:r w:rsidR="00891A59" w:rsidRPr="00891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,</w:t>
      </w:r>
      <w:r w:rsidRPr="00891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 xml:space="preserve"> м. Черкаси</w:t>
      </w:r>
    </w:p>
    <w:p w:rsidR="00D2732C" w:rsidRPr="00891A59" w:rsidRDefault="00D2732C" w:rsidP="00891A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91A5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тарша Ліга</w:t>
      </w:r>
      <w:r w:rsidR="00891A59" w:rsidRPr="00891A5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(9-11кл.)</w:t>
      </w:r>
      <w:r w:rsidRPr="00891A5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</w:p>
    <w:p w:rsidR="00D2732C" w:rsidRPr="00492C92" w:rsidRDefault="00D2732C" w:rsidP="00A40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A5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сесвітній Формат (україномовний трек)</w:t>
      </w:r>
    </w:p>
    <w:p w:rsidR="00891A59" w:rsidRPr="00891A59" w:rsidRDefault="00891A59" w:rsidP="00A40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891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Команда “</w:t>
      </w:r>
      <w:proofErr w:type="spellStart"/>
      <w:r w:rsidRPr="00891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Шпікери</w:t>
      </w:r>
      <w:proofErr w:type="spellEnd"/>
      <w:r w:rsidRPr="00891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” ЦДЮТ, м. Бердянськ</w:t>
      </w:r>
    </w:p>
    <w:p w:rsidR="00D2732C" w:rsidRPr="00891A59" w:rsidRDefault="00D2732C" w:rsidP="00A40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A5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сесвітній Формат (англомовний трек)</w:t>
      </w:r>
    </w:p>
    <w:p w:rsidR="00891A59" w:rsidRPr="00891A59" w:rsidRDefault="00891A59" w:rsidP="00A40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891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Команда “MASIKI” ССЗШ №9, м. Дніпро</w:t>
      </w:r>
    </w:p>
    <w:p w:rsidR="00891A59" w:rsidRDefault="00891A59" w:rsidP="00891A5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10 найкращих Топ спікерів увійшли учні м. Дніпра</w:t>
      </w:r>
    </w:p>
    <w:p w:rsidR="00891A59" w:rsidRPr="00A40BA7" w:rsidRDefault="00891A59" w:rsidP="00A40BA7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ат Карла Поппера:</w:t>
      </w:r>
    </w:p>
    <w:p w:rsidR="00891A59" w:rsidRPr="00A40BA7" w:rsidRDefault="00222922" w:rsidP="00A40BA7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Таран Єлизавета, НВК № 139</w:t>
      </w:r>
    </w:p>
    <w:p w:rsidR="00844B82" w:rsidRPr="00A40BA7" w:rsidRDefault="00844B82" w:rsidP="00A40BA7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proofErr w:type="spellStart"/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Данелевська</w:t>
      </w:r>
      <w:proofErr w:type="spellEnd"/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 Інна, НВО № 136</w:t>
      </w:r>
    </w:p>
    <w:p w:rsidR="00844B82" w:rsidRPr="00A40BA7" w:rsidRDefault="00844B82" w:rsidP="00A40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есвітній формат:</w:t>
      </w:r>
    </w:p>
    <w:p w:rsidR="00844B82" w:rsidRPr="00844B82" w:rsidRDefault="00844B82" w:rsidP="00844B8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844B8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Україномовний трек</w:t>
      </w:r>
    </w:p>
    <w:p w:rsidR="00844B82" w:rsidRPr="00A40BA7" w:rsidRDefault="00844B82" w:rsidP="00844B8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Безбородько Юлія, НВО № 136</w:t>
      </w:r>
    </w:p>
    <w:p w:rsidR="00844B82" w:rsidRPr="00A40BA7" w:rsidRDefault="00844B82" w:rsidP="00844B8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Ковальчук Марина, НВО № 136</w:t>
      </w:r>
    </w:p>
    <w:p w:rsidR="00844B82" w:rsidRPr="00A40BA7" w:rsidRDefault="00844B82" w:rsidP="00844B8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Липа Богдан (Команда </w:t>
      </w:r>
      <w:proofErr w:type="spellStart"/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микс</w:t>
      </w:r>
      <w:proofErr w:type="spellEnd"/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 «Дюссельдорф», СБШ №123, СШ № 19)</w:t>
      </w:r>
    </w:p>
    <w:p w:rsidR="00844B82" w:rsidRPr="00A40BA7" w:rsidRDefault="00844B82" w:rsidP="00844B8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Якубовська Анастасія, НВК № 12 </w:t>
      </w:r>
    </w:p>
    <w:p w:rsidR="00844B82" w:rsidRDefault="00844B82" w:rsidP="00844B8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844B8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Англомовний трек</w:t>
      </w:r>
    </w:p>
    <w:p w:rsidR="00844B82" w:rsidRPr="00A40BA7" w:rsidRDefault="00844B82" w:rsidP="00844B8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proofErr w:type="spellStart"/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Дядюк</w:t>
      </w:r>
      <w:proofErr w:type="spellEnd"/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 Юлія, ССЗШ № 9</w:t>
      </w:r>
    </w:p>
    <w:p w:rsidR="00844B82" w:rsidRPr="00A40BA7" w:rsidRDefault="00844B82" w:rsidP="00844B8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proofErr w:type="spellStart"/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Капустинський</w:t>
      </w:r>
      <w:proofErr w:type="spellEnd"/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 Єгор, ССЗШ № 9</w:t>
      </w:r>
    </w:p>
    <w:p w:rsidR="00844B82" w:rsidRDefault="00A40BA7" w:rsidP="00844B8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proofErr w:type="spellStart"/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Котлярова</w:t>
      </w:r>
      <w:proofErr w:type="spellEnd"/>
      <w:r w:rsidRPr="00A40BA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 Марія, НВК № 12</w:t>
      </w:r>
    </w:p>
    <w:p w:rsidR="00492C92" w:rsidRDefault="00492C92" w:rsidP="00492C92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2C92" w:rsidRDefault="00492C92" w:rsidP="00492C92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92C92" w:rsidRPr="00844B82" w:rsidRDefault="00492C92" w:rsidP="00844B8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92C92" w:rsidRPr="00844B82" w:rsidSect="000A4CB6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D1763"/>
    <w:multiLevelType w:val="hybridMultilevel"/>
    <w:tmpl w:val="9592A8C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B2"/>
    <w:rsid w:val="00022C48"/>
    <w:rsid w:val="00066F87"/>
    <w:rsid w:val="000A4CB6"/>
    <w:rsid w:val="00164E3E"/>
    <w:rsid w:val="00171181"/>
    <w:rsid w:val="00185B3E"/>
    <w:rsid w:val="00222922"/>
    <w:rsid w:val="002774F9"/>
    <w:rsid w:val="0029129D"/>
    <w:rsid w:val="00401368"/>
    <w:rsid w:val="00410459"/>
    <w:rsid w:val="00473B9A"/>
    <w:rsid w:val="00492C92"/>
    <w:rsid w:val="004B00B4"/>
    <w:rsid w:val="005135B5"/>
    <w:rsid w:val="00584899"/>
    <w:rsid w:val="00636842"/>
    <w:rsid w:val="006672B4"/>
    <w:rsid w:val="00675D17"/>
    <w:rsid w:val="006B2B96"/>
    <w:rsid w:val="006D1378"/>
    <w:rsid w:val="007706E0"/>
    <w:rsid w:val="007D73B2"/>
    <w:rsid w:val="00844B82"/>
    <w:rsid w:val="00891A59"/>
    <w:rsid w:val="00902B1C"/>
    <w:rsid w:val="009E0C24"/>
    <w:rsid w:val="00A40BA7"/>
    <w:rsid w:val="00AF0AA2"/>
    <w:rsid w:val="00B448ED"/>
    <w:rsid w:val="00B76BE1"/>
    <w:rsid w:val="00C55251"/>
    <w:rsid w:val="00CD3C46"/>
    <w:rsid w:val="00D2732C"/>
    <w:rsid w:val="00D9496A"/>
    <w:rsid w:val="00DD06AC"/>
    <w:rsid w:val="00E23527"/>
    <w:rsid w:val="00E50DB1"/>
    <w:rsid w:val="00E61848"/>
    <w:rsid w:val="00E902B0"/>
    <w:rsid w:val="00ED1B0E"/>
    <w:rsid w:val="00F250C7"/>
    <w:rsid w:val="00F524DC"/>
    <w:rsid w:val="00FC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C5D3"/>
  <w15:docId w15:val="{EF85DFF5-F2EF-4288-8D52-FA9DA717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0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B00B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0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00B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or23">
    <w:name w:val="color_23"/>
    <w:basedOn w:val="a0"/>
    <w:rsid w:val="004B00B4"/>
  </w:style>
  <w:style w:type="paragraph" w:customStyle="1" w:styleId="font8">
    <w:name w:val="font_8"/>
    <w:basedOn w:val="a"/>
    <w:rsid w:val="004B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4B00B4"/>
  </w:style>
  <w:style w:type="paragraph" w:styleId="a3">
    <w:name w:val="List Paragraph"/>
    <w:basedOn w:val="a"/>
    <w:uiPriority w:val="34"/>
    <w:qFormat/>
    <w:rsid w:val="00ED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5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5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1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25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9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0458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2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6909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2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C55A-464C-4BD7-8C60-090EDDB6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Оксана Сергіївна Косенко</cp:lastModifiedBy>
  <cp:revision>4</cp:revision>
  <dcterms:created xsi:type="dcterms:W3CDTF">2018-02-26T10:21:00Z</dcterms:created>
  <dcterms:modified xsi:type="dcterms:W3CDTF">2018-02-26T15:19:00Z</dcterms:modified>
</cp:coreProperties>
</file>